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版义务教育课程标准实验教科书：新课堂同步学习与探究·  英语  一年级下学期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版义务教育课程标准实验教科书：新课堂同步学习与探究·  英语  一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951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外研版义务教育课程标准实验教科书：新课堂同步学习与探究·  英语  一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